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谢明芳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无机及分析化学 评论地址：https://www.jiaokey.com/book/detail/112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